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  <w:bookmarkStart w:id="0" w:name="_GoBack"/>
      <w:bookmarkEnd w:id="0"/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3C83682D" w:rsidR="00523853" w:rsidRPr="001B0F78" w:rsidRDefault="00523853" w:rsidP="0052385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53845B4B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39CE3D52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</w:p>
    <w:p w14:paraId="5ECAA7B0" w14:textId="4BE13A12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725E781F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</w:p>
    <w:p w14:paraId="711B7E19" w14:textId="7DD04A47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4D8ED47C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6C624BF0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244C673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2625A2A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614189" w14:textId="37FBF608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sz w:val="22"/>
          <w:szCs w:val="22"/>
        </w:rPr>
        <w:br w:type="page"/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6C1C0367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2E69000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741FB959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550D3C3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167B6E" w14:textId="017ECDA8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BB22F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74A6FCCA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5776850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58076B9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524C6445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56C630A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0D4B069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B0F78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601070B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E215ECD" w14:textId="1DCF779E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113EDD7B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C42AA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C99468D" w14:textId="3B81A33C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6F34411F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63D7BD1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776015C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D7A2CB9" w14:textId="6ED61B5A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2312713A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0A2B85B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2A7FEB" w14:textId="26E43D5D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D12E165" w14:textId="785D938A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868EA2A" w14:textId="39C2896D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4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2BEC245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03CA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8B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68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F9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287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E8D79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A463F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4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865BCB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64B" w14:textId="4A0B0704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31DC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43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F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C2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F209A6" w14:textId="771EDE1B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63BA4E5" w14:textId="6931E564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3BB1A0B" w14:textId="710A89BE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Pr="001B0F78">
        <w:rPr>
          <w:rFonts w:ascii="Times New Roman" w:hAnsi="Times New Roman" w:cs="Times New Roman"/>
          <w:sz w:val="22"/>
          <w:szCs w:val="22"/>
        </w:rPr>
        <w:tab/>
      </w:r>
    </w:p>
    <w:p w14:paraId="1BE30877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21ED7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5B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6E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21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C9C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46F37B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B8CEC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3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5959F4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C2D" w14:textId="6C5F263F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4D7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57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9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5E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A3A2570" w14:textId="5C8527B8" w:rsidR="00952B0D" w:rsidRPr="001B0F78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7B51B401" w14:textId="77777777" w:rsidR="00192A2B" w:rsidRPr="001B0F78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60676A2A" w14:textId="616DD743" w:rsidR="00952B0D" w:rsidRPr="001B0F78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16:</w:t>
      </w:r>
    </w:p>
    <w:p w14:paraId="4DE81BF3" w14:textId="77777777" w:rsidR="00192A2B" w:rsidRPr="001B0F78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37652E6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32C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D8D0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11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10E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07563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E849C49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7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827BA6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C28" w14:textId="7333CFF7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7DC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7C7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6AB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7BE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9713B6" w14:textId="7FF8A7D7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14BD7A0" w14:textId="77777777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915F4B1" w14:textId="7086D725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17:</w:t>
      </w:r>
    </w:p>
    <w:p w14:paraId="20D68F0D" w14:textId="559BB39F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3F610A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E8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4A2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AB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726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4BBF201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93FD680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09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E49601C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971" w14:textId="0DF7D905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5ECD8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0E89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5F1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77A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300BE0" w14:textId="77777777" w:rsidR="00192A2B" w:rsidRPr="001B0F78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47EF5603" w14:textId="77777777" w:rsidR="001B0F78" w:rsidRPr="001B0F78" w:rsidRDefault="001B0F78" w:rsidP="00192A2B">
      <w:pPr>
        <w:jc w:val="left"/>
        <w:rPr>
          <w:rFonts w:ascii="Times New Roman" w:hAnsi="Times New Roman"/>
          <w:b/>
          <w:sz w:val="22"/>
          <w:szCs w:val="22"/>
        </w:rPr>
      </w:pPr>
    </w:p>
    <w:p w14:paraId="0EAFE907" w14:textId="784D48D0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lastRenderedPageBreak/>
        <w:t>Časť 18:</w:t>
      </w:r>
    </w:p>
    <w:p w14:paraId="0D8B6C37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C84B12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61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444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02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8E3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A573DA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FE5048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A6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CEE1E94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DD5" w14:textId="41144E5B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B96B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444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C5FD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657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BF32353" w14:textId="44F12CCF" w:rsidR="00192A2B" w:rsidRPr="001B0F78" w:rsidRDefault="00192A2B" w:rsidP="005233BC">
      <w:pPr>
        <w:rPr>
          <w:rFonts w:ascii="Times New Roman" w:hAnsi="Times New Roman"/>
        </w:rPr>
      </w:pPr>
    </w:p>
    <w:p w14:paraId="7350E886" w14:textId="77777777" w:rsidR="00192A2B" w:rsidRPr="001B0F78" w:rsidRDefault="00192A2B" w:rsidP="005233BC">
      <w:pPr>
        <w:rPr>
          <w:rFonts w:ascii="Times New Roman" w:hAnsi="Times New Roman"/>
        </w:rPr>
      </w:pPr>
    </w:p>
    <w:p w14:paraId="762F5ABB" w14:textId="5B21B6FB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19:</w:t>
      </w:r>
    </w:p>
    <w:p w14:paraId="11B8B2E5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4646FBCF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18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E2E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7F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24A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20CAD7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67EB9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07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73209B4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13A" w14:textId="2A111AF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DD6B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396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BF2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EEC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4F3C091" w14:textId="77777777" w:rsidR="00192A2B" w:rsidRPr="001B0F78" w:rsidRDefault="00192A2B" w:rsidP="005233BC">
      <w:pPr>
        <w:rPr>
          <w:rFonts w:ascii="Times New Roman" w:hAnsi="Times New Roman"/>
        </w:rPr>
      </w:pPr>
    </w:p>
    <w:p w14:paraId="7482BB9B" w14:textId="01F54908" w:rsidR="00192A2B" w:rsidRPr="001B0F78" w:rsidRDefault="00192A2B" w:rsidP="005233BC">
      <w:pPr>
        <w:rPr>
          <w:rFonts w:ascii="Times New Roman" w:hAnsi="Times New Roman"/>
        </w:rPr>
      </w:pPr>
    </w:p>
    <w:p w14:paraId="14CD770A" w14:textId="6A2C579D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0:</w:t>
      </w:r>
    </w:p>
    <w:p w14:paraId="295C8111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2D9EBEF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91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33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57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4FE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8E2944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75E700E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F3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42BC59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C93" w14:textId="0FEA3DEE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48A3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8C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C89F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563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FF5E32" w14:textId="4DD94A2C" w:rsidR="00192A2B" w:rsidRPr="001B0F78" w:rsidRDefault="00192A2B" w:rsidP="005233BC">
      <w:pPr>
        <w:rPr>
          <w:rFonts w:ascii="Times New Roman" w:hAnsi="Times New Roman"/>
        </w:rPr>
      </w:pPr>
    </w:p>
    <w:p w14:paraId="23FF4B95" w14:textId="1403658E" w:rsidR="00192A2B" w:rsidRPr="001B0F78" w:rsidRDefault="00192A2B" w:rsidP="005233BC">
      <w:pPr>
        <w:rPr>
          <w:rFonts w:ascii="Times New Roman" w:hAnsi="Times New Roman"/>
        </w:rPr>
      </w:pPr>
    </w:p>
    <w:p w14:paraId="13C5406C" w14:textId="68E124E5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1:</w:t>
      </w:r>
    </w:p>
    <w:p w14:paraId="11451860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2642F78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3A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16D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D2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C68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6746E2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BB28A7D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95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422CC19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3BF" w14:textId="1B526D8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CEF3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FDC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337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D9C1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15BA491" w14:textId="4A0C91A8" w:rsidR="00192A2B" w:rsidRPr="001B0F78" w:rsidRDefault="00192A2B" w:rsidP="005233BC">
      <w:pPr>
        <w:rPr>
          <w:rFonts w:ascii="Times New Roman" w:hAnsi="Times New Roman"/>
        </w:rPr>
      </w:pPr>
    </w:p>
    <w:p w14:paraId="5F3CA9E7" w14:textId="354EF4E3" w:rsidR="00192A2B" w:rsidRPr="001B0F78" w:rsidRDefault="00192A2B" w:rsidP="005233BC">
      <w:pPr>
        <w:rPr>
          <w:rFonts w:ascii="Times New Roman" w:hAnsi="Times New Roman"/>
        </w:rPr>
      </w:pPr>
    </w:p>
    <w:p w14:paraId="1D0A4BFD" w14:textId="73C06C53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2:</w:t>
      </w:r>
    </w:p>
    <w:p w14:paraId="2F11FCAE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D3974B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BE5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F47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8E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A8A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135353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146EA8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05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77B37A1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D3B" w14:textId="1E8FECE4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F0FB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12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716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F5D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1156682" w14:textId="3B5FA77C" w:rsidR="00192A2B" w:rsidRPr="001B0F78" w:rsidRDefault="00192A2B" w:rsidP="005233BC">
      <w:pPr>
        <w:rPr>
          <w:rFonts w:ascii="Times New Roman" w:hAnsi="Times New Roman"/>
        </w:rPr>
      </w:pPr>
    </w:p>
    <w:p w14:paraId="5FA925DF" w14:textId="771ED671" w:rsidR="00192A2B" w:rsidRPr="001B0F78" w:rsidRDefault="00192A2B" w:rsidP="005233BC">
      <w:pPr>
        <w:rPr>
          <w:rFonts w:ascii="Times New Roman" w:hAnsi="Times New Roman"/>
        </w:rPr>
      </w:pPr>
    </w:p>
    <w:p w14:paraId="5A7F358D" w14:textId="384B3502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3:</w:t>
      </w:r>
    </w:p>
    <w:p w14:paraId="5D364101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957492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AF4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23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54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4E1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EA8FA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6957002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FA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10465A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FDD" w14:textId="4471F275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0FCE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289B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82D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9B3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15A59C" w14:textId="00BD13D0" w:rsidR="00192A2B" w:rsidRPr="001B0F78" w:rsidRDefault="00192A2B" w:rsidP="005233BC">
      <w:pPr>
        <w:rPr>
          <w:rFonts w:ascii="Times New Roman" w:hAnsi="Times New Roman"/>
        </w:rPr>
      </w:pPr>
    </w:p>
    <w:p w14:paraId="70ADB900" w14:textId="383D5F53" w:rsidR="00192A2B" w:rsidRPr="001B0F78" w:rsidRDefault="00192A2B" w:rsidP="005233BC">
      <w:pPr>
        <w:rPr>
          <w:rFonts w:ascii="Times New Roman" w:hAnsi="Times New Roman"/>
        </w:rPr>
      </w:pPr>
    </w:p>
    <w:p w14:paraId="257EC593" w14:textId="626F40CD" w:rsidR="00192A2B" w:rsidRPr="001B0F78" w:rsidRDefault="00192A2B" w:rsidP="005233BC">
      <w:pPr>
        <w:rPr>
          <w:rFonts w:ascii="Times New Roman" w:hAnsi="Times New Roman"/>
        </w:rPr>
      </w:pPr>
    </w:p>
    <w:p w14:paraId="6115F18E" w14:textId="77777777" w:rsidR="001B0F78" w:rsidRPr="001B0F78" w:rsidRDefault="001B0F78" w:rsidP="005233BC">
      <w:pPr>
        <w:rPr>
          <w:rFonts w:ascii="Times New Roman" w:hAnsi="Times New Roman"/>
        </w:rPr>
      </w:pPr>
    </w:p>
    <w:p w14:paraId="42641299" w14:textId="38A4A87D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lastRenderedPageBreak/>
        <w:t>Časť 24:</w:t>
      </w:r>
    </w:p>
    <w:p w14:paraId="142A53D2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C13868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9C5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732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93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27A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8502F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5D0C0E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C9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90457C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012" w14:textId="469E3A18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1303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371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BDB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682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9147F4B" w14:textId="16A7CB81" w:rsidR="00192A2B" w:rsidRPr="001B0F78" w:rsidRDefault="00192A2B" w:rsidP="005233BC">
      <w:pPr>
        <w:rPr>
          <w:rFonts w:ascii="Times New Roman" w:hAnsi="Times New Roman"/>
        </w:rPr>
      </w:pPr>
    </w:p>
    <w:p w14:paraId="3E36CA69" w14:textId="570000F9" w:rsidR="00192A2B" w:rsidRPr="001B0F78" w:rsidRDefault="00192A2B" w:rsidP="005233BC">
      <w:pPr>
        <w:rPr>
          <w:rFonts w:ascii="Times New Roman" w:hAnsi="Times New Roman"/>
        </w:rPr>
      </w:pPr>
    </w:p>
    <w:p w14:paraId="40E8F09D" w14:textId="2AB31DC3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5:</w:t>
      </w:r>
    </w:p>
    <w:p w14:paraId="43638BDB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F75BCD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BB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F61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26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57D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46A11A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433E3C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DE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22DFCD2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E34" w14:textId="68C202E1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0B5F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3B58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4DC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791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3240B3" w14:textId="7ECE7B54" w:rsidR="00192A2B" w:rsidRPr="001B0F78" w:rsidRDefault="00192A2B" w:rsidP="005233BC">
      <w:pPr>
        <w:rPr>
          <w:rFonts w:ascii="Times New Roman" w:hAnsi="Times New Roman"/>
        </w:rPr>
      </w:pPr>
    </w:p>
    <w:p w14:paraId="525E32C3" w14:textId="02CE3664" w:rsidR="00192A2B" w:rsidRPr="001B0F78" w:rsidRDefault="00192A2B" w:rsidP="005233BC">
      <w:pPr>
        <w:rPr>
          <w:rFonts w:ascii="Times New Roman" w:hAnsi="Times New Roman"/>
        </w:rPr>
      </w:pPr>
    </w:p>
    <w:p w14:paraId="4945E8AD" w14:textId="042929A3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6:</w:t>
      </w:r>
    </w:p>
    <w:p w14:paraId="19FC20F9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5E15CAB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80D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F26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69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5424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1DCFD0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5E2ED5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A7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4FD316E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4C6" w14:textId="62329277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E371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6A0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56E5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615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C093BBF" w14:textId="7022516A" w:rsidR="00192A2B" w:rsidRPr="001B0F78" w:rsidRDefault="00192A2B" w:rsidP="005233BC">
      <w:pPr>
        <w:rPr>
          <w:rFonts w:ascii="Times New Roman" w:hAnsi="Times New Roman"/>
        </w:rPr>
      </w:pPr>
    </w:p>
    <w:p w14:paraId="6F9A43DE" w14:textId="0C2A9F4D" w:rsidR="00192A2B" w:rsidRPr="001B0F78" w:rsidRDefault="00192A2B" w:rsidP="005233BC">
      <w:pPr>
        <w:rPr>
          <w:rFonts w:ascii="Times New Roman" w:hAnsi="Times New Roman"/>
        </w:rPr>
      </w:pPr>
    </w:p>
    <w:p w14:paraId="32A8C3E1" w14:textId="4E574C96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7:</w:t>
      </w:r>
    </w:p>
    <w:p w14:paraId="0F6F6A14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520E5D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4DA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32E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A8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D0EE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8E1B02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52F81CA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00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165C3A9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74" w14:textId="635F9A2C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9FA9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715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AB805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A0B7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A2E05FE" w14:textId="6B3F74FC" w:rsidR="00192A2B" w:rsidRPr="001B0F78" w:rsidRDefault="00192A2B" w:rsidP="005233BC">
      <w:pPr>
        <w:rPr>
          <w:rFonts w:ascii="Times New Roman" w:hAnsi="Times New Roman"/>
        </w:rPr>
      </w:pPr>
    </w:p>
    <w:p w14:paraId="7C77DD1B" w14:textId="1D6A54DD" w:rsidR="00192A2B" w:rsidRPr="001B0F78" w:rsidRDefault="00192A2B" w:rsidP="005233BC">
      <w:pPr>
        <w:rPr>
          <w:rFonts w:ascii="Times New Roman" w:hAnsi="Times New Roman"/>
        </w:rPr>
      </w:pPr>
    </w:p>
    <w:p w14:paraId="0EC78F52" w14:textId="3385213B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8:</w:t>
      </w:r>
    </w:p>
    <w:p w14:paraId="18D20626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6F32FF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C9D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2E5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82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79F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B05A4A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89EC24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C4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742C022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11C" w14:textId="55F5199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9742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9FA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5EFD5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7A07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3466619" w14:textId="575AB6E7" w:rsidR="00192A2B" w:rsidRPr="001B0F78" w:rsidRDefault="00192A2B" w:rsidP="005233BC">
      <w:pPr>
        <w:rPr>
          <w:rFonts w:ascii="Times New Roman" w:hAnsi="Times New Roman"/>
        </w:rPr>
      </w:pPr>
    </w:p>
    <w:p w14:paraId="4E27B321" w14:textId="640FD273" w:rsidR="00192A2B" w:rsidRPr="001B0F78" w:rsidRDefault="00192A2B" w:rsidP="005233BC">
      <w:pPr>
        <w:rPr>
          <w:rFonts w:ascii="Times New Roman" w:hAnsi="Times New Roman"/>
        </w:rPr>
      </w:pPr>
    </w:p>
    <w:p w14:paraId="5DB387DF" w14:textId="695425EA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29:</w:t>
      </w:r>
    </w:p>
    <w:p w14:paraId="4B7068BA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450F16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4E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84B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E2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D842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3C4BEC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DD727D1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2C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0EEF6D2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FF6" w14:textId="79003C36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6749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613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706F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582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E098155" w14:textId="123BC96A" w:rsidR="00192A2B" w:rsidRPr="001B0F78" w:rsidRDefault="00192A2B" w:rsidP="005233BC">
      <w:pPr>
        <w:rPr>
          <w:rFonts w:ascii="Times New Roman" w:hAnsi="Times New Roman"/>
        </w:rPr>
      </w:pPr>
    </w:p>
    <w:p w14:paraId="1AAAA33A" w14:textId="5C3F7911" w:rsidR="00192A2B" w:rsidRPr="001B0F78" w:rsidRDefault="00192A2B" w:rsidP="005233BC">
      <w:pPr>
        <w:rPr>
          <w:rFonts w:ascii="Times New Roman" w:hAnsi="Times New Roman"/>
        </w:rPr>
      </w:pPr>
    </w:p>
    <w:p w14:paraId="0A147312" w14:textId="1912E013" w:rsidR="00192A2B" w:rsidRPr="001B0F78" w:rsidRDefault="00192A2B" w:rsidP="005233BC">
      <w:pPr>
        <w:rPr>
          <w:rFonts w:ascii="Times New Roman" w:hAnsi="Times New Roman"/>
        </w:rPr>
      </w:pPr>
    </w:p>
    <w:p w14:paraId="042B0782" w14:textId="77777777" w:rsidR="001B0F78" w:rsidRPr="001B0F78" w:rsidRDefault="001B0F78" w:rsidP="005233BC">
      <w:pPr>
        <w:rPr>
          <w:rFonts w:ascii="Times New Roman" w:hAnsi="Times New Roman"/>
        </w:rPr>
      </w:pPr>
    </w:p>
    <w:p w14:paraId="1D1598D4" w14:textId="4DFD0CAD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lastRenderedPageBreak/>
        <w:t>Časť 30:</w:t>
      </w:r>
    </w:p>
    <w:p w14:paraId="6094C505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51B4084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00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7BD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59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19AA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9B77E0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6A4ED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EA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F9FB99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C8A" w14:textId="7CFC7E73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6C11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C262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244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DF2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A79C8B5" w14:textId="0D9F3783" w:rsidR="00192A2B" w:rsidRPr="001B0F78" w:rsidRDefault="00192A2B" w:rsidP="005233BC">
      <w:pPr>
        <w:rPr>
          <w:rFonts w:ascii="Times New Roman" w:hAnsi="Times New Roman"/>
        </w:rPr>
      </w:pPr>
    </w:p>
    <w:p w14:paraId="302160C7" w14:textId="0B8A7103" w:rsidR="00192A2B" w:rsidRPr="001B0F78" w:rsidRDefault="00192A2B" w:rsidP="005233BC">
      <w:pPr>
        <w:rPr>
          <w:rFonts w:ascii="Times New Roman" w:hAnsi="Times New Roman"/>
        </w:rPr>
      </w:pPr>
    </w:p>
    <w:p w14:paraId="76DDF125" w14:textId="4D6A7057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1:</w:t>
      </w:r>
    </w:p>
    <w:p w14:paraId="3B791EDD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78DFC12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908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C1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370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446F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2051B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0EC5312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EB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2CBF83F8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C80" w14:textId="008AF38C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5157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647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48E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5131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91E34D7" w14:textId="4A36794A" w:rsidR="00192A2B" w:rsidRPr="001B0F78" w:rsidRDefault="00192A2B" w:rsidP="005233BC">
      <w:pPr>
        <w:rPr>
          <w:rFonts w:ascii="Times New Roman" w:hAnsi="Times New Roman"/>
        </w:rPr>
      </w:pPr>
    </w:p>
    <w:p w14:paraId="26D7EE91" w14:textId="44E7EC9E" w:rsidR="00192A2B" w:rsidRPr="001B0F78" w:rsidRDefault="00192A2B" w:rsidP="005233BC">
      <w:pPr>
        <w:rPr>
          <w:rFonts w:ascii="Times New Roman" w:hAnsi="Times New Roman"/>
        </w:rPr>
      </w:pPr>
    </w:p>
    <w:p w14:paraId="4C853824" w14:textId="142622D6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2:</w:t>
      </w:r>
    </w:p>
    <w:p w14:paraId="2DC78F47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579666FD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43C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598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18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41E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7F2981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0C22570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D8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65C0551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AC" w14:textId="4689EBD4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9F60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E5D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8C4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9BD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06D4F3B" w14:textId="1E8DCA19" w:rsidR="00192A2B" w:rsidRPr="001B0F78" w:rsidRDefault="00192A2B" w:rsidP="005233BC">
      <w:pPr>
        <w:rPr>
          <w:rFonts w:ascii="Times New Roman" w:hAnsi="Times New Roman"/>
        </w:rPr>
      </w:pPr>
    </w:p>
    <w:p w14:paraId="408EDA07" w14:textId="434F1A2E" w:rsidR="00192A2B" w:rsidRPr="001B0F78" w:rsidRDefault="00192A2B" w:rsidP="005233BC">
      <w:pPr>
        <w:rPr>
          <w:rFonts w:ascii="Times New Roman" w:hAnsi="Times New Roman"/>
        </w:rPr>
      </w:pPr>
    </w:p>
    <w:p w14:paraId="05A6F933" w14:textId="22C34352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3:</w:t>
      </w:r>
    </w:p>
    <w:p w14:paraId="71B2CA61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41B507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58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C591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D7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EB5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B6264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3E837CF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FE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0076F47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4E2" w14:textId="231B522E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F709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BB29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7D1C9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F2B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CAC362B" w14:textId="6E8CD2CA" w:rsidR="00192A2B" w:rsidRPr="001B0F78" w:rsidRDefault="00192A2B" w:rsidP="005233BC">
      <w:pPr>
        <w:rPr>
          <w:rFonts w:ascii="Times New Roman" w:hAnsi="Times New Roman"/>
        </w:rPr>
      </w:pPr>
    </w:p>
    <w:p w14:paraId="2B7F889F" w14:textId="56A8F6BB" w:rsidR="00192A2B" w:rsidRPr="001B0F78" w:rsidRDefault="00192A2B" w:rsidP="005233BC">
      <w:pPr>
        <w:rPr>
          <w:rFonts w:ascii="Times New Roman" w:hAnsi="Times New Roman"/>
        </w:rPr>
      </w:pPr>
    </w:p>
    <w:p w14:paraId="5C1CC9D5" w14:textId="27A021F3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4:</w:t>
      </w:r>
    </w:p>
    <w:p w14:paraId="5777E411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6DA9E1E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B66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5F20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4A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2CB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BA3759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8E23D01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679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7B23934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20A" w14:textId="4917DF8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56FF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6BC6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5D6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7E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B0E3BE7" w14:textId="1ED56794" w:rsidR="00192A2B" w:rsidRPr="001B0F78" w:rsidRDefault="00192A2B" w:rsidP="005233BC">
      <w:pPr>
        <w:rPr>
          <w:rFonts w:ascii="Times New Roman" w:hAnsi="Times New Roman"/>
        </w:rPr>
      </w:pPr>
    </w:p>
    <w:p w14:paraId="7BF36484" w14:textId="43640E4B" w:rsidR="00192A2B" w:rsidRPr="001B0F78" w:rsidRDefault="00192A2B" w:rsidP="005233BC">
      <w:pPr>
        <w:rPr>
          <w:rFonts w:ascii="Times New Roman" w:hAnsi="Times New Roman"/>
        </w:rPr>
      </w:pPr>
    </w:p>
    <w:p w14:paraId="41336A40" w14:textId="58B2E7AA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5:</w:t>
      </w:r>
    </w:p>
    <w:p w14:paraId="6C7FE6CC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392B5D6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03E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8F0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18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F7B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F7F215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2F0755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41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13FD570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AD8" w14:textId="6535C70D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AAAF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C9B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A95B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D829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0853447" w14:textId="7900F2AC" w:rsidR="00192A2B" w:rsidRPr="001B0F78" w:rsidRDefault="00192A2B" w:rsidP="005233BC">
      <w:pPr>
        <w:rPr>
          <w:rFonts w:ascii="Times New Roman" w:hAnsi="Times New Roman"/>
        </w:rPr>
      </w:pPr>
    </w:p>
    <w:p w14:paraId="346A9ABC" w14:textId="5B223B87" w:rsidR="00192A2B" w:rsidRPr="001B0F78" w:rsidRDefault="00192A2B" w:rsidP="005233BC">
      <w:pPr>
        <w:rPr>
          <w:rFonts w:ascii="Times New Roman" w:hAnsi="Times New Roman"/>
        </w:rPr>
      </w:pPr>
    </w:p>
    <w:p w14:paraId="4B5282E8" w14:textId="77777777" w:rsidR="001B0F78" w:rsidRPr="001B0F78" w:rsidRDefault="001B0F78" w:rsidP="005233BC">
      <w:pPr>
        <w:rPr>
          <w:rFonts w:ascii="Times New Roman" w:hAnsi="Times New Roman"/>
        </w:rPr>
      </w:pPr>
    </w:p>
    <w:p w14:paraId="3D35C4CB" w14:textId="77777777" w:rsidR="00192A2B" w:rsidRPr="001B0F78" w:rsidRDefault="00192A2B" w:rsidP="005233BC">
      <w:pPr>
        <w:rPr>
          <w:rFonts w:ascii="Times New Roman" w:hAnsi="Times New Roman"/>
        </w:rPr>
      </w:pPr>
    </w:p>
    <w:p w14:paraId="2D91378F" w14:textId="7A48DBF4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lastRenderedPageBreak/>
        <w:t>Časť 36:</w:t>
      </w:r>
    </w:p>
    <w:p w14:paraId="370D3F6B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1E83A7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6E1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8265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06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14001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7015F3A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AAEE718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850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DC9726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020" w14:textId="1B0692BE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B6C9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87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E06C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09B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EC9C4D6" w14:textId="1437C1AD" w:rsidR="00192A2B" w:rsidRPr="001B0F78" w:rsidRDefault="00192A2B" w:rsidP="005233BC">
      <w:pPr>
        <w:rPr>
          <w:rFonts w:ascii="Times New Roman" w:hAnsi="Times New Roman"/>
        </w:rPr>
      </w:pPr>
    </w:p>
    <w:p w14:paraId="3A0DC9E9" w14:textId="3E07D519" w:rsidR="00192A2B" w:rsidRPr="001B0F78" w:rsidRDefault="00192A2B" w:rsidP="005233BC">
      <w:pPr>
        <w:rPr>
          <w:rFonts w:ascii="Times New Roman" w:hAnsi="Times New Roman"/>
        </w:rPr>
      </w:pPr>
    </w:p>
    <w:p w14:paraId="4DD86849" w14:textId="1111754E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7:</w:t>
      </w:r>
    </w:p>
    <w:p w14:paraId="02259A74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AF89EBB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720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0F4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44D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23F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BD3A82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37A522A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CE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5BA67C8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E5C" w14:textId="18D6F869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92A1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F0D9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7DD1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B4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D86F7AC" w14:textId="1D03E757" w:rsidR="00192A2B" w:rsidRPr="001B0F78" w:rsidRDefault="00192A2B" w:rsidP="005233BC">
      <w:pPr>
        <w:rPr>
          <w:rFonts w:ascii="Times New Roman" w:hAnsi="Times New Roman"/>
        </w:rPr>
      </w:pPr>
    </w:p>
    <w:p w14:paraId="39CEB319" w14:textId="49B98C4A" w:rsidR="00192A2B" w:rsidRPr="001B0F78" w:rsidRDefault="00192A2B" w:rsidP="005233BC">
      <w:pPr>
        <w:rPr>
          <w:rFonts w:ascii="Times New Roman" w:hAnsi="Times New Roman"/>
        </w:rPr>
      </w:pPr>
    </w:p>
    <w:p w14:paraId="54A7F9D1" w14:textId="1F9D7346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8:</w:t>
      </w:r>
    </w:p>
    <w:p w14:paraId="4B27A629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1BE3C102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790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42E4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E0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D4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1168BB8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8FB0683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C06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4884AE07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081" w14:textId="6E65C74E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9FDF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11E4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368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1663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E47D449" w14:textId="2515291F" w:rsidR="00192A2B" w:rsidRPr="001B0F78" w:rsidRDefault="00192A2B" w:rsidP="005233BC">
      <w:pPr>
        <w:rPr>
          <w:rFonts w:ascii="Times New Roman" w:hAnsi="Times New Roman"/>
        </w:rPr>
      </w:pPr>
    </w:p>
    <w:p w14:paraId="37D7574A" w14:textId="5B3C813B" w:rsidR="00192A2B" w:rsidRPr="001B0F78" w:rsidRDefault="00192A2B" w:rsidP="005233BC">
      <w:pPr>
        <w:rPr>
          <w:rFonts w:ascii="Times New Roman" w:hAnsi="Times New Roman"/>
        </w:rPr>
      </w:pPr>
    </w:p>
    <w:p w14:paraId="390AED70" w14:textId="6D10EB25" w:rsidR="00192A2B" w:rsidRPr="001B0F78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 w:rsidRPr="001B0F78">
        <w:rPr>
          <w:rFonts w:ascii="Times New Roman" w:hAnsi="Times New Roman"/>
          <w:b/>
          <w:sz w:val="22"/>
          <w:szCs w:val="22"/>
        </w:rPr>
        <w:t>Časť 39:</w:t>
      </w:r>
    </w:p>
    <w:p w14:paraId="7343A1D3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B0F78" w14:paraId="76B5C80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814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9473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78E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9933C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FD2605B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4C74AB1" w14:textId="77777777" w:rsidR="00192A2B" w:rsidRPr="001B0F78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4A7" w14:textId="77777777" w:rsidR="00192A2B" w:rsidRPr="001B0F78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B0F78" w14:paraId="4236F79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AD2" w14:textId="6710BA42" w:rsidR="00192A2B" w:rsidRPr="001B0F78" w:rsidRDefault="001B0F78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41E2" w14:textId="77777777" w:rsidR="00192A2B" w:rsidRPr="001B0F78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3B8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FF10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F22A" w14:textId="77777777" w:rsidR="00192A2B" w:rsidRPr="001B0F78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369BFC" w14:textId="51C46C5D" w:rsidR="00192A2B" w:rsidRPr="001B0F78" w:rsidRDefault="00192A2B" w:rsidP="005233BC">
      <w:pPr>
        <w:rPr>
          <w:rFonts w:ascii="Times New Roman" w:hAnsi="Times New Roman"/>
        </w:rPr>
      </w:pPr>
    </w:p>
    <w:p w14:paraId="777DFAD5" w14:textId="370CAF6C" w:rsidR="00192A2B" w:rsidRPr="001B0F78" w:rsidRDefault="00192A2B" w:rsidP="005233BC">
      <w:pPr>
        <w:rPr>
          <w:rFonts w:ascii="Times New Roman" w:hAnsi="Times New Roman"/>
        </w:rPr>
      </w:pPr>
    </w:p>
    <w:p w14:paraId="2B0CC3E1" w14:textId="77777777" w:rsidR="00192A2B" w:rsidRPr="001B0F78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p w14:paraId="1C60C26A" w14:textId="77777777" w:rsidR="00192A2B" w:rsidRPr="001B0F78" w:rsidRDefault="00192A2B" w:rsidP="005233BC">
      <w:pPr>
        <w:rPr>
          <w:rFonts w:ascii="Times New Roman" w:hAnsi="Times New Roman"/>
        </w:rPr>
      </w:pPr>
    </w:p>
    <w:p w14:paraId="51AE6ED7" w14:textId="717B14ED" w:rsidR="00192A2B" w:rsidRPr="001B0F78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90A8" w14:textId="77777777" w:rsidR="003A0EA8" w:rsidRDefault="003A0EA8" w:rsidP="007F0D4C">
      <w:r>
        <w:separator/>
      </w:r>
    </w:p>
  </w:endnote>
  <w:endnote w:type="continuationSeparator" w:id="0">
    <w:p w14:paraId="2DEBB9F7" w14:textId="77777777" w:rsidR="003A0EA8" w:rsidRDefault="003A0EA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197B" w14:textId="77777777" w:rsidR="003A0EA8" w:rsidRDefault="003A0EA8" w:rsidP="007F0D4C">
      <w:r>
        <w:separator/>
      </w:r>
    </w:p>
  </w:footnote>
  <w:footnote w:type="continuationSeparator" w:id="0">
    <w:p w14:paraId="54E49DF8" w14:textId="77777777" w:rsidR="003A0EA8" w:rsidRDefault="003A0EA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9FEF2B-0BBC-43E8-8358-2A83B8D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5:35:00Z</dcterms:created>
  <dcterms:modified xsi:type="dcterms:W3CDTF">2022-11-11T08:53:00Z</dcterms:modified>
</cp:coreProperties>
</file>